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A673" w14:textId="77777777" w:rsidR="00F21CE2" w:rsidRPr="00320AF3" w:rsidRDefault="00F21CE2" w:rsidP="00C4104F">
      <w:pPr>
        <w:ind w:right="446"/>
        <w:jc w:val="right"/>
        <w:rPr>
          <w:rFonts w:ascii="ＭＳ Ｐ明朝" w:eastAsia="ＭＳ Ｐ明朝" w:hAnsi="ＭＳ Ｐ明朝"/>
          <w:bCs/>
          <w:sz w:val="24"/>
          <w:szCs w:val="32"/>
        </w:rPr>
      </w:pPr>
      <w:r w:rsidRPr="00320AF3">
        <w:rPr>
          <w:rFonts w:ascii="ＭＳ Ｐ明朝" w:eastAsia="ＭＳ Ｐ明朝" w:hAnsi="ＭＳ Ｐ明朝" w:hint="eastAsia"/>
          <w:bCs/>
          <w:sz w:val="24"/>
          <w:szCs w:val="32"/>
        </w:rPr>
        <w:t>※受付番号＿＿＿＿＿＿</w:t>
      </w:r>
    </w:p>
    <w:p w14:paraId="2C517766" w14:textId="77777777" w:rsidR="00F21CE2" w:rsidRPr="00320AF3" w:rsidRDefault="00F21CE2" w:rsidP="00F21CE2">
      <w:pPr>
        <w:jc w:val="center"/>
        <w:rPr>
          <w:rFonts w:ascii="ＭＳ Ｐ明朝" w:eastAsia="ＭＳ Ｐ明朝" w:hAnsi="ＭＳ Ｐ明朝"/>
          <w:b/>
          <w:szCs w:val="21"/>
        </w:rPr>
      </w:pPr>
      <w:r w:rsidRPr="00320AF3">
        <w:rPr>
          <w:rFonts w:ascii="ＭＳ Ｐ明朝" w:eastAsia="ＭＳ Ｐ明朝" w:hAnsi="ＭＳ Ｐ明朝" w:hint="eastAsia"/>
          <w:b/>
          <w:szCs w:val="21"/>
        </w:rPr>
        <w:t>筑波大学 計算科学研究センター</w:t>
      </w:r>
    </w:p>
    <w:p w14:paraId="4C5E53EE" w14:textId="43BAA87F" w:rsidR="00F21CE2" w:rsidRPr="00320AF3" w:rsidRDefault="003D4CD7" w:rsidP="00F21CE2">
      <w:pPr>
        <w:jc w:val="center"/>
        <w:rPr>
          <w:rFonts w:ascii="ＭＳ Ｐ明朝" w:eastAsia="ＭＳ Ｐ明朝" w:hAnsi="ＭＳ Ｐ明朝"/>
          <w:b/>
          <w:sz w:val="22"/>
          <w:szCs w:val="22"/>
        </w:rPr>
      </w:pPr>
      <w:r w:rsidRPr="00320AF3"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Pr="00320AF3">
        <w:rPr>
          <w:rFonts w:ascii="ＭＳ Ｐ明朝" w:eastAsia="ＭＳ Ｐ明朝" w:hAnsi="ＭＳ Ｐ明朝"/>
          <w:b/>
          <w:sz w:val="22"/>
          <w:szCs w:val="22"/>
        </w:rPr>
        <w:t>02</w:t>
      </w:r>
      <w:r w:rsidR="004D6A62" w:rsidRPr="00320AF3">
        <w:rPr>
          <w:rFonts w:ascii="ＭＳ Ｐ明朝" w:eastAsia="ＭＳ Ｐ明朝" w:hAnsi="ＭＳ Ｐ明朝" w:hint="eastAsia"/>
          <w:b/>
          <w:sz w:val="22"/>
          <w:szCs w:val="22"/>
        </w:rPr>
        <w:t>2</w:t>
      </w:r>
      <w:r w:rsidRPr="00320AF3">
        <w:rPr>
          <w:rFonts w:ascii="ＭＳ Ｐ明朝" w:eastAsia="ＭＳ Ｐ明朝" w:hAnsi="ＭＳ Ｐ明朝" w:hint="eastAsia"/>
          <w:b/>
          <w:sz w:val="22"/>
          <w:szCs w:val="22"/>
        </w:rPr>
        <w:t>年度</w:t>
      </w:r>
      <w:r w:rsidR="00F21CE2" w:rsidRPr="00320AF3">
        <w:rPr>
          <w:rFonts w:ascii="ＭＳ Ｐ明朝" w:eastAsia="ＭＳ Ｐ明朝" w:hAnsi="ＭＳ Ｐ明朝" w:hint="eastAsia"/>
          <w:b/>
          <w:sz w:val="22"/>
          <w:szCs w:val="22"/>
        </w:rPr>
        <w:t>一般利用申請書</w:t>
      </w:r>
    </w:p>
    <w:p w14:paraId="59C69D10" w14:textId="05022AA7" w:rsidR="00F21CE2" w:rsidRPr="00320AF3" w:rsidRDefault="00F21CE2" w:rsidP="00F21CE2">
      <w:pPr>
        <w:wordWrap w:val="0"/>
        <w:spacing w:line="320" w:lineRule="exact"/>
        <w:jc w:val="right"/>
        <w:rPr>
          <w:rFonts w:ascii="ＭＳ Ｐ明朝" w:eastAsia="ＭＳ Ｐ明朝" w:hAnsi="ＭＳ Ｐ明朝"/>
          <w:szCs w:val="20"/>
        </w:rPr>
      </w:pPr>
      <w:r w:rsidRPr="00320AF3">
        <w:rPr>
          <w:rFonts w:ascii="ＭＳ Ｐ明朝" w:eastAsia="ＭＳ Ｐ明朝" w:hAnsi="ＭＳ Ｐ明朝" w:hint="eastAsia"/>
          <w:szCs w:val="20"/>
          <w:lang w:eastAsia="zh-TW"/>
        </w:rPr>
        <w:t xml:space="preserve">申請日　</w:t>
      </w:r>
      <w:r w:rsidR="005144A6" w:rsidRPr="00320AF3">
        <w:rPr>
          <w:rFonts w:ascii="ＭＳ Ｐ明朝" w:eastAsia="ＭＳ Ｐ明朝" w:hAnsi="ＭＳ Ｐ明朝" w:hint="eastAsia"/>
          <w:szCs w:val="20"/>
          <w:lang w:eastAsia="zh-TW"/>
        </w:rPr>
        <w:t>2</w:t>
      </w:r>
      <w:r w:rsidR="005144A6" w:rsidRPr="00320AF3">
        <w:rPr>
          <w:rFonts w:ascii="ＭＳ Ｐ明朝" w:eastAsia="ＭＳ Ｐ明朝" w:hAnsi="ＭＳ Ｐ明朝"/>
          <w:szCs w:val="20"/>
          <w:lang w:eastAsia="zh-TW"/>
        </w:rPr>
        <w:t>0</w:t>
      </w:r>
      <w:r w:rsidR="00A31704" w:rsidRPr="00320AF3">
        <w:rPr>
          <w:rFonts w:ascii="ＭＳ Ｐ明朝" w:eastAsia="ＭＳ Ｐ明朝" w:hAnsi="ＭＳ Ｐ明朝"/>
          <w:szCs w:val="20"/>
          <w:lang w:eastAsia="zh-TW"/>
        </w:rPr>
        <w:t>2</w:t>
      </w:r>
      <w:r w:rsidR="004D6A62" w:rsidRPr="00320AF3">
        <w:rPr>
          <w:rFonts w:ascii="ＭＳ Ｐ明朝" w:eastAsia="ＭＳ Ｐ明朝" w:hAnsi="ＭＳ Ｐ明朝"/>
          <w:szCs w:val="20"/>
          <w:lang w:eastAsia="zh-TW"/>
        </w:rPr>
        <w:t>2</w:t>
      </w:r>
      <w:r w:rsidRPr="00320AF3">
        <w:rPr>
          <w:rFonts w:ascii="ＭＳ Ｐ明朝" w:eastAsia="ＭＳ Ｐ明朝" w:hAnsi="ＭＳ Ｐ明朝" w:hint="eastAsia"/>
          <w:szCs w:val="20"/>
          <w:lang w:eastAsia="zh-TW"/>
        </w:rPr>
        <w:t>年</w:t>
      </w:r>
      <w:r w:rsidRPr="00320AF3">
        <w:rPr>
          <w:rFonts w:ascii="ＭＳ Ｐ明朝" w:eastAsia="ＭＳ Ｐ明朝" w:hAnsi="ＭＳ Ｐ明朝" w:hint="eastAsia"/>
          <w:szCs w:val="20"/>
        </w:rPr>
        <w:t xml:space="preserve">　　</w:t>
      </w:r>
      <w:r w:rsidRPr="00320AF3">
        <w:rPr>
          <w:rFonts w:ascii="ＭＳ Ｐ明朝" w:eastAsia="ＭＳ Ｐ明朝" w:hAnsi="ＭＳ Ｐ明朝" w:hint="eastAsia"/>
          <w:szCs w:val="20"/>
          <w:lang w:eastAsia="zh-TW"/>
        </w:rPr>
        <w:t>月</w:t>
      </w:r>
      <w:r w:rsidRPr="00320AF3">
        <w:rPr>
          <w:rFonts w:ascii="ＭＳ Ｐ明朝" w:eastAsia="ＭＳ Ｐ明朝" w:hAnsi="ＭＳ Ｐ明朝" w:hint="eastAsia"/>
          <w:szCs w:val="20"/>
        </w:rPr>
        <w:t xml:space="preserve">　　</w:t>
      </w:r>
      <w:r w:rsidRPr="00320AF3">
        <w:rPr>
          <w:rFonts w:ascii="ＭＳ Ｐ明朝" w:eastAsia="ＭＳ Ｐ明朝" w:hAnsi="ＭＳ Ｐ明朝" w:hint="eastAsia"/>
          <w:szCs w:val="20"/>
          <w:lang w:eastAsia="zh-TW"/>
        </w:rPr>
        <w:t>日</w:t>
      </w:r>
    </w:p>
    <w:p w14:paraId="33845338" w14:textId="20836FE2" w:rsidR="00F21CE2" w:rsidRPr="00320AF3" w:rsidRDefault="00F21CE2" w:rsidP="00F21CE2">
      <w:pPr>
        <w:spacing w:line="320" w:lineRule="exact"/>
        <w:jc w:val="right"/>
        <w:rPr>
          <w:rFonts w:ascii="ＭＳ Ｐ明朝" w:eastAsia="ＭＳ Ｐ明朝" w:hAnsi="ＭＳ Ｐ明朝"/>
          <w:szCs w:val="20"/>
        </w:rPr>
      </w:pPr>
    </w:p>
    <w:p w14:paraId="76794E1A" w14:textId="6D01AC8B" w:rsidR="00F21CE2" w:rsidRPr="00320AF3" w:rsidRDefault="00F21CE2" w:rsidP="00F21CE2">
      <w:pPr>
        <w:spacing w:line="320" w:lineRule="exact"/>
        <w:rPr>
          <w:rFonts w:ascii="ＭＳ Ｐ明朝" w:eastAsia="ＭＳ Ｐ明朝" w:hAnsi="ＭＳ Ｐ明朝"/>
          <w:sz w:val="22"/>
          <w:szCs w:val="22"/>
        </w:rPr>
      </w:pPr>
      <w:r w:rsidRPr="00320AF3">
        <w:rPr>
          <w:rFonts w:ascii="ＭＳ Ｐ明朝" w:eastAsia="ＭＳ Ｐ明朝" w:hAnsi="ＭＳ Ｐ明朝" w:hint="eastAsia"/>
          <w:b/>
          <w:sz w:val="22"/>
          <w:szCs w:val="22"/>
        </w:rPr>
        <w:t xml:space="preserve">１. </w:t>
      </w:r>
      <w:r w:rsidR="00805ED0" w:rsidRPr="00320AF3">
        <w:rPr>
          <w:rFonts w:ascii="ＭＳ Ｐ明朝" w:eastAsia="ＭＳ Ｐ明朝" w:hAnsi="ＭＳ Ｐ明朝" w:hint="eastAsia"/>
          <w:b/>
          <w:sz w:val="22"/>
          <w:szCs w:val="22"/>
        </w:rPr>
        <w:t>申請・</w:t>
      </w:r>
      <w:r w:rsidRPr="00320AF3">
        <w:rPr>
          <w:rFonts w:ascii="ＭＳ Ｐ明朝" w:eastAsia="ＭＳ Ｐ明朝" w:hAnsi="ＭＳ Ｐ明朝" w:hint="eastAsia"/>
          <w:b/>
          <w:sz w:val="22"/>
          <w:szCs w:val="22"/>
        </w:rPr>
        <w:t>申請代表者に関する情報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686"/>
        <w:gridCol w:w="3225"/>
      </w:tblGrid>
      <w:tr w:rsidR="00207745" w:rsidRPr="00320AF3" w14:paraId="0AF0C879" w14:textId="77777777" w:rsidTr="00D61B11">
        <w:tc>
          <w:tcPr>
            <w:tcW w:w="1843" w:type="dxa"/>
            <w:vAlign w:val="center"/>
          </w:tcPr>
          <w:p w14:paraId="04EFD9C3" w14:textId="43D3C249" w:rsidR="00207745" w:rsidRPr="00320AF3" w:rsidRDefault="00207745" w:rsidP="00D61B11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研究課題名</w:t>
            </w:r>
          </w:p>
        </w:tc>
        <w:tc>
          <w:tcPr>
            <w:tcW w:w="6911" w:type="dxa"/>
            <w:gridSpan w:val="2"/>
            <w:vAlign w:val="center"/>
          </w:tcPr>
          <w:p w14:paraId="0081B45B" w14:textId="68EE14FF" w:rsidR="00207745" w:rsidRPr="00320AF3" w:rsidRDefault="00207745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F21CE2" w:rsidRPr="00320AF3" w14:paraId="398F8933" w14:textId="77777777" w:rsidTr="00D61B11">
        <w:tc>
          <w:tcPr>
            <w:tcW w:w="1843" w:type="dxa"/>
            <w:vAlign w:val="center"/>
          </w:tcPr>
          <w:p w14:paraId="26B63595" w14:textId="0469A6E5" w:rsidR="00F21CE2" w:rsidRPr="00320AF3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申請代表者氏名</w:t>
            </w:r>
          </w:p>
          <w:p w14:paraId="37324B9A" w14:textId="77777777" w:rsidR="00F21CE2" w:rsidRPr="00320AF3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ローマ字</w:t>
            </w:r>
          </w:p>
        </w:tc>
        <w:tc>
          <w:tcPr>
            <w:tcW w:w="6911" w:type="dxa"/>
            <w:gridSpan w:val="2"/>
            <w:vAlign w:val="center"/>
          </w:tcPr>
          <w:p w14:paraId="04A4E7E5" w14:textId="3E508639" w:rsidR="00F21CE2" w:rsidRPr="00320AF3" w:rsidRDefault="00F21CE2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0"/>
              </w:rPr>
            </w:pPr>
          </w:p>
          <w:p w14:paraId="1F8B2ECF" w14:textId="759FB819" w:rsidR="00A31704" w:rsidRPr="00320AF3" w:rsidRDefault="00A31704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F21CE2" w:rsidRPr="00320AF3" w14:paraId="688F74C2" w14:textId="77777777" w:rsidTr="00D61B11">
        <w:tc>
          <w:tcPr>
            <w:tcW w:w="1843" w:type="dxa"/>
            <w:vAlign w:val="center"/>
          </w:tcPr>
          <w:p w14:paraId="528F46BD" w14:textId="77777777" w:rsidR="00F21CE2" w:rsidRPr="00320AF3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color w:val="0000FF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所属・職</w:t>
            </w:r>
          </w:p>
        </w:tc>
        <w:tc>
          <w:tcPr>
            <w:tcW w:w="6911" w:type="dxa"/>
            <w:gridSpan w:val="2"/>
            <w:vAlign w:val="center"/>
          </w:tcPr>
          <w:p w14:paraId="5D999900" w14:textId="1E331280" w:rsidR="00F21CE2" w:rsidRPr="00320AF3" w:rsidRDefault="00F21CE2" w:rsidP="006741D6">
            <w:pPr>
              <w:spacing w:line="320" w:lineRule="exact"/>
              <w:jc w:val="left"/>
              <w:rPr>
                <w:rFonts w:ascii="ＭＳ Ｐ明朝" w:eastAsia="ＭＳ Ｐ明朝" w:hAnsi="ＭＳ Ｐ明朝"/>
                <w:color w:val="0000FF"/>
                <w:szCs w:val="20"/>
              </w:rPr>
            </w:pPr>
          </w:p>
        </w:tc>
      </w:tr>
      <w:tr w:rsidR="00F21CE2" w:rsidRPr="00320AF3" w14:paraId="50FDD771" w14:textId="77777777" w:rsidTr="00D61B11">
        <w:trPr>
          <w:trHeight w:val="1015"/>
        </w:trPr>
        <w:tc>
          <w:tcPr>
            <w:tcW w:w="1843" w:type="dxa"/>
            <w:vAlign w:val="center"/>
          </w:tcPr>
          <w:p w14:paraId="627F158F" w14:textId="77777777" w:rsidR="00F21CE2" w:rsidRPr="00320AF3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連絡先住所</w:t>
            </w:r>
          </w:p>
          <w:p w14:paraId="63541DD1" w14:textId="00F97FAA" w:rsidR="00F21CE2" w:rsidRPr="00320AF3" w:rsidRDefault="00F21CE2" w:rsidP="00267D66">
            <w:pPr>
              <w:wordWrap w:val="0"/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Tel</w:t>
            </w:r>
            <w:r w:rsidR="00267D66" w:rsidRPr="00320AF3">
              <w:rPr>
                <w:rFonts w:ascii="ＭＳ Ｐ明朝" w:eastAsia="ＭＳ Ｐ明朝" w:hAnsi="ＭＳ Ｐ明朝"/>
                <w:szCs w:val="20"/>
              </w:rPr>
              <w:t xml:space="preserve"> / Fax</w:t>
            </w:r>
          </w:p>
          <w:p w14:paraId="2D08C361" w14:textId="77777777" w:rsidR="00F21CE2" w:rsidRPr="00320AF3" w:rsidRDefault="00F21CE2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Email</w:t>
            </w:r>
          </w:p>
        </w:tc>
        <w:tc>
          <w:tcPr>
            <w:tcW w:w="6911" w:type="dxa"/>
            <w:gridSpan w:val="2"/>
            <w:vAlign w:val="center"/>
          </w:tcPr>
          <w:p w14:paraId="795F21EB" w14:textId="77777777" w:rsidR="00F21CE2" w:rsidRPr="00320AF3" w:rsidRDefault="00F21CE2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0"/>
              </w:rPr>
            </w:pPr>
          </w:p>
          <w:p w14:paraId="4A155AC4" w14:textId="77777777" w:rsidR="00A31704" w:rsidRPr="00320AF3" w:rsidRDefault="00A31704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0"/>
              </w:rPr>
            </w:pPr>
          </w:p>
          <w:p w14:paraId="443C1BA8" w14:textId="3047F6F5" w:rsidR="00A31704" w:rsidRPr="00320AF3" w:rsidRDefault="00A31704" w:rsidP="009875D5">
            <w:pPr>
              <w:spacing w:line="320" w:lineRule="exact"/>
              <w:jc w:val="left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9875D5" w:rsidRPr="00320AF3" w14:paraId="718BC493" w14:textId="77777777" w:rsidTr="00D61B11">
        <w:trPr>
          <w:trHeight w:val="257"/>
        </w:trPr>
        <w:tc>
          <w:tcPr>
            <w:tcW w:w="1843" w:type="dxa"/>
            <w:vAlign w:val="center"/>
          </w:tcPr>
          <w:p w14:paraId="00BB351C" w14:textId="736532AB" w:rsidR="009875D5" w:rsidRPr="00320AF3" w:rsidRDefault="005F7BA9" w:rsidP="00F21CE2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継続利用の場合</w:t>
            </w:r>
          </w:p>
        </w:tc>
        <w:tc>
          <w:tcPr>
            <w:tcW w:w="3686" w:type="dxa"/>
            <w:vAlign w:val="center"/>
          </w:tcPr>
          <w:p w14:paraId="28F117AA" w14:textId="07DA4FF3" w:rsidR="009875D5" w:rsidRPr="00320AF3" w:rsidRDefault="009875D5" w:rsidP="001E7722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Cygnus</w:t>
            </w:r>
            <w:r w:rsidR="003C718F" w:rsidRPr="00320AF3">
              <w:rPr>
                <w:rFonts w:ascii="ＭＳ Ｐ明朝" w:eastAsia="ＭＳ Ｐ明朝" w:hAnsi="ＭＳ Ｐ明朝" w:hint="eastAsia"/>
                <w:szCs w:val="20"/>
              </w:rPr>
              <w:t>前年度</w:t>
            </w:r>
            <w:r w:rsidRPr="00320AF3">
              <w:rPr>
                <w:rFonts w:ascii="ＭＳ Ｐ明朝" w:eastAsia="ＭＳ Ｐ明朝" w:hAnsi="ＭＳ Ｐ明朝" w:hint="eastAsia"/>
                <w:szCs w:val="20"/>
              </w:rPr>
              <w:t>プロジェクト名</w:t>
            </w:r>
          </w:p>
        </w:tc>
        <w:tc>
          <w:tcPr>
            <w:tcW w:w="3225" w:type="dxa"/>
          </w:tcPr>
          <w:p w14:paraId="442599D8" w14:textId="7AAA6F32" w:rsidR="00E33CB3" w:rsidRPr="00320AF3" w:rsidRDefault="00E33CB3" w:rsidP="00BC3423">
            <w:pPr>
              <w:spacing w:line="320" w:lineRule="exact"/>
              <w:rPr>
                <w:rFonts w:ascii="ＭＳ Ｐ明朝" w:eastAsia="ＭＳ Ｐ明朝" w:hAnsi="ＭＳ Ｐ明朝"/>
                <w:szCs w:val="20"/>
              </w:rPr>
            </w:pPr>
          </w:p>
        </w:tc>
      </w:tr>
      <w:tr w:rsidR="00207745" w:rsidRPr="00320AF3" w14:paraId="58B874D7" w14:textId="77777777" w:rsidTr="00D61B11">
        <w:tc>
          <w:tcPr>
            <w:tcW w:w="1843" w:type="dxa"/>
            <w:vMerge w:val="restart"/>
            <w:vAlign w:val="center"/>
          </w:tcPr>
          <w:p w14:paraId="2A01D4CD" w14:textId="647E7825" w:rsidR="00207745" w:rsidRPr="00320AF3" w:rsidRDefault="00207745" w:rsidP="00007925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新規申請の場合</w:t>
            </w:r>
          </w:p>
        </w:tc>
        <w:tc>
          <w:tcPr>
            <w:tcW w:w="3686" w:type="dxa"/>
            <w:vAlign w:val="center"/>
          </w:tcPr>
          <w:p w14:paraId="234D8827" w14:textId="48B97021" w:rsidR="00207745" w:rsidRPr="00320AF3" w:rsidRDefault="005144A6" w:rsidP="001E7722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/>
                <w:szCs w:val="20"/>
              </w:rPr>
              <w:t>Cygnus</w:t>
            </w:r>
            <w:r w:rsidR="00207745" w:rsidRPr="00320AF3">
              <w:rPr>
                <w:rFonts w:ascii="ＭＳ Ｐ明朝" w:eastAsia="ＭＳ Ｐ明朝" w:hAnsi="ＭＳ Ｐ明朝" w:hint="eastAsia"/>
                <w:szCs w:val="20"/>
              </w:rPr>
              <w:t>代表者希望ユーザ名</w:t>
            </w:r>
            <w:r w:rsidR="00207745" w:rsidRPr="00320AF3">
              <w:rPr>
                <w:rFonts w:ascii="ＭＳ Ｐ明朝" w:eastAsia="ＭＳ Ｐ明朝" w:hAnsi="ＭＳ Ｐ明朝"/>
                <w:szCs w:val="20"/>
              </w:rPr>
              <w:br/>
            </w:r>
            <w:r w:rsidR="00207745" w:rsidRPr="00320AF3">
              <w:rPr>
                <w:rFonts w:ascii="ＭＳ Ｐ明朝" w:eastAsia="ＭＳ Ｐ明朝" w:hAnsi="ＭＳ Ｐ明朝" w:hint="eastAsia"/>
                <w:sz w:val="18"/>
                <w:szCs w:val="18"/>
              </w:rPr>
              <w:t>（英数字10文字以内）</w:t>
            </w:r>
          </w:p>
        </w:tc>
        <w:tc>
          <w:tcPr>
            <w:tcW w:w="3225" w:type="dxa"/>
          </w:tcPr>
          <w:p w14:paraId="706D052D" w14:textId="77777777" w:rsidR="00207745" w:rsidRPr="00320AF3" w:rsidRDefault="00207745" w:rsidP="00F21CE2">
            <w:pPr>
              <w:spacing w:line="320" w:lineRule="exac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第一希望：</w:t>
            </w:r>
          </w:p>
          <w:p w14:paraId="216C745A" w14:textId="77777777" w:rsidR="00207745" w:rsidRPr="00320AF3" w:rsidRDefault="00207745" w:rsidP="00F21CE2">
            <w:pPr>
              <w:spacing w:line="320" w:lineRule="exac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第二希望：</w:t>
            </w:r>
          </w:p>
        </w:tc>
      </w:tr>
      <w:tr w:rsidR="00207745" w:rsidRPr="00320AF3" w14:paraId="046A43E4" w14:textId="77777777" w:rsidTr="00D61B11">
        <w:trPr>
          <w:trHeight w:val="514"/>
        </w:trPr>
        <w:tc>
          <w:tcPr>
            <w:tcW w:w="1843" w:type="dxa"/>
            <w:vMerge/>
            <w:vAlign w:val="center"/>
          </w:tcPr>
          <w:p w14:paraId="37673545" w14:textId="77777777" w:rsidR="00207745" w:rsidRPr="00320AF3" w:rsidRDefault="00207745" w:rsidP="00207745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38CC9D1" w14:textId="5647D224" w:rsidR="00207745" w:rsidRPr="00320AF3" w:rsidRDefault="005144A6" w:rsidP="00207745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C</w:t>
            </w:r>
            <w:r w:rsidRPr="00320AF3">
              <w:rPr>
                <w:rFonts w:ascii="ＭＳ Ｐ明朝" w:eastAsia="ＭＳ Ｐ明朝" w:hAnsi="ＭＳ Ｐ明朝"/>
                <w:szCs w:val="20"/>
              </w:rPr>
              <w:t>ygnus</w:t>
            </w:r>
            <w:r w:rsidR="00207745" w:rsidRPr="00320AF3">
              <w:rPr>
                <w:rFonts w:ascii="ＭＳ Ｐ明朝" w:eastAsia="ＭＳ Ｐ明朝" w:hAnsi="ＭＳ Ｐ明朝" w:hint="eastAsia"/>
                <w:szCs w:val="20"/>
              </w:rPr>
              <w:t>希望プロジェクト名</w:t>
            </w:r>
          </w:p>
          <w:p w14:paraId="21C5D8DE" w14:textId="62D411F5" w:rsidR="00207745" w:rsidRPr="00320AF3" w:rsidRDefault="00207745" w:rsidP="00207745">
            <w:pPr>
              <w:spacing w:line="320" w:lineRule="exact"/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 w:val="18"/>
                <w:szCs w:val="18"/>
              </w:rPr>
              <w:t>（大文字英数</w:t>
            </w:r>
            <w:r w:rsidR="000E3254" w:rsidRPr="00320AF3">
              <w:rPr>
                <w:rFonts w:ascii="ＭＳ Ｐ明朝" w:eastAsia="ＭＳ Ｐ明朝" w:hAnsi="ＭＳ Ｐ明朝" w:hint="eastAsia"/>
                <w:sz w:val="18"/>
                <w:szCs w:val="18"/>
              </w:rPr>
              <w:t>字</w:t>
            </w:r>
            <w:r w:rsidRPr="00320AF3">
              <w:rPr>
                <w:rFonts w:ascii="ＭＳ Ｐ明朝" w:eastAsia="ＭＳ Ｐ明朝" w:hAnsi="ＭＳ Ｐ明朝" w:hint="eastAsia"/>
                <w:sz w:val="18"/>
                <w:szCs w:val="18"/>
              </w:rPr>
              <w:t>8文字以内）</w:t>
            </w:r>
          </w:p>
        </w:tc>
        <w:tc>
          <w:tcPr>
            <w:tcW w:w="3225" w:type="dxa"/>
          </w:tcPr>
          <w:p w14:paraId="36E91B2F" w14:textId="77777777" w:rsidR="00207745" w:rsidRPr="00320AF3" w:rsidRDefault="00207745" w:rsidP="00207745">
            <w:pPr>
              <w:spacing w:line="320" w:lineRule="exac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第一希望：</w:t>
            </w:r>
          </w:p>
          <w:p w14:paraId="0DE424F3" w14:textId="27C4A6CD" w:rsidR="00207745" w:rsidRPr="00320AF3" w:rsidRDefault="00207745" w:rsidP="00207745">
            <w:pPr>
              <w:spacing w:line="320" w:lineRule="exac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第二希望：</w:t>
            </w:r>
          </w:p>
        </w:tc>
      </w:tr>
    </w:tbl>
    <w:p w14:paraId="701B36AD" w14:textId="77777777" w:rsidR="002221D0" w:rsidRPr="00320AF3" w:rsidRDefault="00595B22" w:rsidP="00F21CE2">
      <w:pPr>
        <w:spacing w:line="320" w:lineRule="exact"/>
        <w:rPr>
          <w:rFonts w:ascii="ＭＳ Ｐ明朝" w:eastAsia="ＭＳ Ｐ明朝" w:hAnsi="ＭＳ Ｐ明朝"/>
          <w:b/>
          <w:sz w:val="16"/>
          <w:szCs w:val="20"/>
        </w:rPr>
      </w:pPr>
      <w:r w:rsidRPr="00320AF3">
        <w:rPr>
          <w:rFonts w:ascii="ＭＳ Ｐ明朝" w:eastAsia="ＭＳ Ｐ明朝" w:hAnsi="ＭＳ Ｐ明朝" w:hint="eastAsia"/>
          <w:b/>
          <w:sz w:val="16"/>
          <w:szCs w:val="20"/>
        </w:rPr>
        <w:t>（注）</w:t>
      </w:r>
    </w:p>
    <w:p w14:paraId="4160241A" w14:textId="62AB590A" w:rsidR="00A811E9" w:rsidRPr="00320AF3" w:rsidRDefault="005144A6">
      <w:pPr>
        <w:pStyle w:val="a9"/>
        <w:numPr>
          <w:ilvl w:val="0"/>
          <w:numId w:val="8"/>
        </w:numPr>
        <w:spacing w:line="320" w:lineRule="exact"/>
        <w:ind w:leftChars="0"/>
        <w:rPr>
          <w:rFonts w:ascii="ＭＳ Ｐ明朝" w:eastAsia="ＭＳ Ｐ明朝" w:hAnsi="ＭＳ Ｐ明朝"/>
          <w:b/>
          <w:sz w:val="16"/>
          <w:szCs w:val="20"/>
        </w:rPr>
      </w:pPr>
      <w:r w:rsidRPr="00320AF3">
        <w:rPr>
          <w:rFonts w:ascii="ＭＳ Ｐ明朝" w:eastAsia="ＭＳ Ｐ明朝" w:hAnsi="ＭＳ Ｐ明朝"/>
          <w:b/>
          <w:sz w:val="16"/>
          <w:szCs w:val="20"/>
        </w:rPr>
        <w:t>Cygnus</w:t>
      </w:r>
      <w:r w:rsidR="00095333" w:rsidRPr="00320AF3">
        <w:rPr>
          <w:rFonts w:ascii="ＭＳ Ｐ明朝" w:eastAsia="ＭＳ Ｐ明朝" w:hAnsi="ＭＳ Ｐ明朝" w:hint="eastAsia"/>
          <w:b/>
          <w:sz w:val="16"/>
          <w:szCs w:val="20"/>
        </w:rPr>
        <w:t>の新規申請</w:t>
      </w:r>
      <w:r w:rsidR="00207745" w:rsidRPr="00320AF3">
        <w:rPr>
          <w:rFonts w:ascii="ＭＳ Ｐ明朝" w:eastAsia="ＭＳ Ｐ明朝" w:hAnsi="ＭＳ Ｐ明朝" w:hint="eastAsia"/>
          <w:b/>
          <w:sz w:val="16"/>
          <w:szCs w:val="20"/>
        </w:rPr>
        <w:t>については</w:t>
      </w:r>
      <w:r w:rsidR="006B6532" w:rsidRPr="00320AF3">
        <w:rPr>
          <w:rFonts w:ascii="ＭＳ Ｐ明朝" w:eastAsia="ＭＳ Ｐ明朝" w:hAnsi="ＭＳ Ｐ明朝" w:hint="eastAsia"/>
          <w:b/>
          <w:sz w:val="16"/>
          <w:szCs w:val="20"/>
        </w:rPr>
        <w:t>、</w:t>
      </w:r>
      <w:r w:rsidR="002221D0" w:rsidRPr="00320AF3">
        <w:rPr>
          <w:rFonts w:ascii="ＭＳ Ｐ明朝" w:eastAsia="ＭＳ Ｐ明朝" w:hAnsi="ＭＳ Ｐ明朝" w:hint="eastAsia"/>
          <w:b/>
          <w:sz w:val="16"/>
          <w:szCs w:val="20"/>
        </w:rPr>
        <w:t>ユーザ名</w:t>
      </w:r>
      <w:r w:rsidR="00207745" w:rsidRPr="00320AF3">
        <w:rPr>
          <w:rFonts w:ascii="ＭＳ Ｐ明朝" w:eastAsia="ＭＳ Ｐ明朝" w:hAnsi="ＭＳ Ｐ明朝" w:hint="eastAsia"/>
          <w:b/>
          <w:sz w:val="16"/>
          <w:szCs w:val="20"/>
        </w:rPr>
        <w:t>・プロジェクトコード</w:t>
      </w:r>
      <w:r w:rsidR="002221D0" w:rsidRPr="00320AF3">
        <w:rPr>
          <w:rFonts w:ascii="ＭＳ Ｐ明朝" w:eastAsia="ＭＳ Ｐ明朝" w:hAnsi="ＭＳ Ｐ明朝" w:hint="eastAsia"/>
          <w:b/>
          <w:sz w:val="16"/>
          <w:szCs w:val="20"/>
        </w:rPr>
        <w:t>は</w:t>
      </w:r>
      <w:r w:rsidR="00207745" w:rsidRPr="00320AF3">
        <w:rPr>
          <w:rFonts w:ascii="ＭＳ Ｐ明朝" w:eastAsia="ＭＳ Ｐ明朝" w:hAnsi="ＭＳ Ｐ明朝" w:hint="eastAsia"/>
          <w:b/>
          <w:sz w:val="16"/>
          <w:szCs w:val="20"/>
        </w:rPr>
        <w:t>希望を優先して決定します</w:t>
      </w:r>
      <w:r w:rsidRPr="00320AF3">
        <w:rPr>
          <w:rFonts w:ascii="ＭＳ Ｐ明朝" w:eastAsia="ＭＳ Ｐ明朝" w:hAnsi="ＭＳ Ｐ明朝" w:hint="eastAsia"/>
          <w:b/>
          <w:sz w:val="16"/>
          <w:szCs w:val="20"/>
        </w:rPr>
        <w:t>が、必ず保証されるものではありません。</w:t>
      </w:r>
      <w:r w:rsidR="00AD08BD" w:rsidRPr="00320AF3">
        <w:rPr>
          <w:rFonts w:ascii="ＭＳ Ｐ明朝" w:eastAsia="ＭＳ Ｐ明朝" w:hAnsi="ＭＳ Ｐ明朝" w:hint="eastAsia"/>
          <w:b/>
          <w:sz w:val="16"/>
          <w:szCs w:val="20"/>
        </w:rPr>
        <w:t>一般利用として初めての申請であっても、学際共同利用等で</w:t>
      </w:r>
      <w:r w:rsidR="00A811E9" w:rsidRPr="00320AF3">
        <w:rPr>
          <w:rFonts w:ascii="ＭＳ Ｐ明朝" w:eastAsia="ＭＳ Ｐ明朝" w:hAnsi="ＭＳ Ｐ明朝" w:hint="eastAsia"/>
          <w:b/>
          <w:sz w:val="16"/>
          <w:szCs w:val="20"/>
        </w:rPr>
        <w:t>既にアカウントを持っている場合は、そのユーザ名を記入してください。</w:t>
      </w:r>
    </w:p>
    <w:p w14:paraId="568033F3" w14:textId="77777777" w:rsidR="00595B22" w:rsidRPr="00320AF3" w:rsidRDefault="00595B22" w:rsidP="00F21CE2">
      <w:pPr>
        <w:spacing w:line="320" w:lineRule="exact"/>
        <w:rPr>
          <w:rFonts w:ascii="ＭＳ Ｐ明朝" w:eastAsia="ＭＳ Ｐ明朝" w:hAnsi="ＭＳ Ｐ明朝"/>
          <w:sz w:val="20"/>
          <w:szCs w:val="20"/>
        </w:rPr>
      </w:pPr>
    </w:p>
    <w:p w14:paraId="251B36CE" w14:textId="5C0B334B" w:rsidR="00DB5581" w:rsidRPr="00320AF3" w:rsidRDefault="00F21CE2" w:rsidP="00595B22">
      <w:pPr>
        <w:jc w:val="left"/>
        <w:rPr>
          <w:rFonts w:ascii="ＭＳ Ｐ明朝" w:eastAsia="ＭＳ Ｐ明朝" w:hAnsi="ＭＳ Ｐ明朝"/>
          <w:b/>
          <w:sz w:val="22"/>
          <w:szCs w:val="22"/>
        </w:rPr>
      </w:pPr>
      <w:r w:rsidRPr="00320AF3">
        <w:rPr>
          <w:rFonts w:ascii="ＭＳ Ｐ明朝" w:eastAsia="ＭＳ Ｐ明朝" w:hAnsi="ＭＳ Ｐ明朝" w:hint="eastAsia"/>
          <w:b/>
          <w:sz w:val="22"/>
          <w:szCs w:val="22"/>
        </w:rPr>
        <w:t>２.計算機利用に関する情報</w:t>
      </w:r>
    </w:p>
    <w:p w14:paraId="13525475" w14:textId="4553A1ED" w:rsidR="00D61B11" w:rsidRPr="00320AF3" w:rsidRDefault="00D61B11" w:rsidP="006B488F">
      <w:pPr>
        <w:jc w:val="left"/>
        <w:rPr>
          <w:rFonts w:ascii="ＭＳ Ｐ明朝" w:eastAsia="ＭＳ Ｐ明朝" w:hAnsi="ＭＳ Ｐ明朝" w:cstheme="majorHAnsi"/>
          <w:b/>
          <w:sz w:val="22"/>
          <w:szCs w:val="22"/>
        </w:rPr>
      </w:pPr>
      <w:r>
        <w:rPr>
          <w:rFonts w:ascii="ＭＳ Ｐ明朝" w:eastAsia="ＭＳ Ｐ明朝" w:hAnsi="ＭＳ Ｐ明朝" w:cstheme="majorHAnsi"/>
          <w:b/>
          <w:sz w:val="22"/>
          <w:szCs w:val="22"/>
        </w:rPr>
        <w:t>Wisteria-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373"/>
      </w:tblGrid>
      <w:tr w:rsidR="006B488F" w:rsidRPr="00320AF3" w14:paraId="2C66AA04" w14:textId="77777777" w:rsidTr="003B6489">
        <w:tc>
          <w:tcPr>
            <w:tcW w:w="2347" w:type="dxa"/>
          </w:tcPr>
          <w:p w14:paraId="7E15EB0D" w14:textId="2735617C" w:rsidR="006B488F" w:rsidRPr="00320AF3" w:rsidRDefault="006B488F" w:rsidP="003B6489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利用ノード</w:t>
            </w:r>
            <w:r w:rsidR="000A50DA">
              <w:rPr>
                <w:rFonts w:ascii="ＭＳ Ｐ明朝" w:eastAsia="ＭＳ Ｐ明朝" w:hAnsi="ＭＳ Ｐ明朝" w:hint="eastAsia"/>
                <w:szCs w:val="20"/>
              </w:rPr>
              <w:t>・</w:t>
            </w:r>
            <w:r w:rsidRPr="00320AF3">
              <w:rPr>
                <w:rFonts w:ascii="ＭＳ Ｐ明朝" w:eastAsia="ＭＳ Ｐ明朝" w:hAnsi="ＭＳ Ｐ明朝" w:hint="eastAsia"/>
                <w:szCs w:val="20"/>
              </w:rPr>
              <w:t>期間</w:t>
            </w:r>
            <w:r w:rsidR="000A50DA">
              <w:rPr>
                <w:rFonts w:ascii="ＭＳ Ｐ明朝" w:eastAsia="ＭＳ Ｐ明朝" w:hAnsi="ＭＳ Ｐ明朝" w:hint="eastAsia"/>
                <w:szCs w:val="20"/>
              </w:rPr>
              <w:t>積</w:t>
            </w:r>
          </w:p>
        </w:tc>
        <w:tc>
          <w:tcPr>
            <w:tcW w:w="6373" w:type="dxa"/>
          </w:tcPr>
          <w:p w14:paraId="29E76050" w14:textId="742D1C3E" w:rsidR="006B488F" w:rsidRPr="00320AF3" w:rsidRDefault="006B488F" w:rsidP="00143A74">
            <w:pPr>
              <w:spacing w:line="320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20AF3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　　</w:t>
            </w:r>
            <w:r w:rsidR="000E446A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 </w:t>
            </w:r>
            <w:r w:rsidR="00076615" w:rsidRPr="00320AF3">
              <w:rPr>
                <w:rFonts w:ascii="ＭＳ Ｐ明朝" w:eastAsia="ＭＳ Ｐ明朝" w:hAnsi="ＭＳ Ｐ明朝" w:cs="ＭＳ 明朝"/>
                <w:kern w:val="0"/>
                <w:szCs w:val="21"/>
              </w:rPr>
              <w:t>[</w:t>
            </w:r>
            <w:r w:rsidRPr="00320AF3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ノード</w:t>
            </w:r>
            <w:r w:rsidR="00D61B11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時間</w:t>
            </w:r>
            <w:r w:rsidR="00076615" w:rsidRPr="00320AF3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]</w:t>
            </w:r>
            <w:r w:rsidR="00143A74" w:rsidRPr="00320AF3" w:rsidDel="00143A74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 </w:t>
            </w:r>
          </w:p>
        </w:tc>
      </w:tr>
      <w:tr w:rsidR="003614AA" w:rsidRPr="00320AF3" w14:paraId="7E971ACB" w14:textId="77777777" w:rsidTr="003B6489">
        <w:tc>
          <w:tcPr>
            <w:tcW w:w="2347" w:type="dxa"/>
          </w:tcPr>
          <w:p w14:paraId="479757EC" w14:textId="1BF35076" w:rsidR="003614AA" w:rsidRPr="00320AF3" w:rsidRDefault="00950202" w:rsidP="003B6489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追加ストレージ</w:t>
            </w:r>
            <w:r w:rsidR="00C4500E" w:rsidRPr="00320AF3">
              <w:rPr>
                <w:rFonts w:ascii="ＭＳ Ｐ明朝" w:eastAsia="ＭＳ Ｐ明朝" w:hAnsi="ＭＳ Ｐ明朝" w:hint="eastAsia"/>
                <w:szCs w:val="20"/>
              </w:rPr>
              <w:t>容量</w:t>
            </w:r>
          </w:p>
        </w:tc>
        <w:tc>
          <w:tcPr>
            <w:tcW w:w="6373" w:type="dxa"/>
          </w:tcPr>
          <w:p w14:paraId="1414D75F" w14:textId="3D923193" w:rsidR="003614AA" w:rsidRPr="00320AF3" w:rsidRDefault="00950202" w:rsidP="003B6489">
            <w:pPr>
              <w:spacing w:line="320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20AF3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   </w:t>
            </w:r>
            <w:r w:rsidR="000E446A">
              <w:rPr>
                <w:rFonts w:ascii="ＭＳ Ｐ明朝" w:eastAsia="ＭＳ Ｐ明朝" w:hAnsi="ＭＳ Ｐ明朝" w:cs="ＭＳ 明朝"/>
                <w:kern w:val="0"/>
                <w:szCs w:val="21"/>
              </w:rPr>
              <w:t xml:space="preserve"> </w:t>
            </w:r>
            <w:r w:rsidRPr="00320AF3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[</w:t>
            </w:r>
            <w:r w:rsidR="008009D1">
              <w:rPr>
                <w:rFonts w:ascii="ＭＳ Ｐ明朝" w:eastAsia="ＭＳ Ｐ明朝" w:hAnsi="ＭＳ Ｐ明朝" w:cs="ＭＳ 明朝"/>
                <w:kern w:val="0"/>
                <w:szCs w:val="21"/>
              </w:rPr>
              <w:t>T</w:t>
            </w:r>
            <w:r w:rsidRPr="00320AF3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B]</w:t>
            </w:r>
            <w:r w:rsidR="008C75A5">
              <w:rPr>
                <w:rFonts w:ascii="ＭＳ Ｐ明朝" w:eastAsia="ＭＳ Ｐ明朝" w:hAnsi="ＭＳ Ｐ明朝" w:cs="ＭＳ 明朝"/>
                <w:kern w:val="0"/>
                <w:szCs w:val="21"/>
              </w:rPr>
              <w:t xml:space="preserve"> </w:t>
            </w:r>
            <w:r w:rsidR="008C75A5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×</w:t>
            </w:r>
            <w:r w:rsidR="008C75A5">
              <w:rPr>
                <w:rFonts w:ascii="ＭＳ Ｐ明朝" w:eastAsia="ＭＳ Ｐ明朝" w:hAnsi="ＭＳ Ｐ明朝" w:cs="ＭＳ 明朝"/>
                <w:kern w:val="0"/>
                <w:szCs w:val="21"/>
              </w:rPr>
              <w:t xml:space="preserve">   [</w:t>
            </w:r>
            <w:r w:rsidR="008C75A5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月</w:t>
            </w:r>
            <w:r w:rsidR="008C75A5">
              <w:rPr>
                <w:rFonts w:ascii="ＭＳ Ｐ明朝" w:eastAsia="ＭＳ Ｐ明朝" w:hAnsi="ＭＳ Ｐ明朝" w:cs="ＭＳ 明朝"/>
                <w:kern w:val="0"/>
                <w:szCs w:val="21"/>
              </w:rPr>
              <w:t>]</w:t>
            </w:r>
          </w:p>
        </w:tc>
      </w:tr>
      <w:tr w:rsidR="006B488F" w:rsidRPr="00320AF3" w14:paraId="61D4CA70" w14:textId="77777777" w:rsidTr="003B6489">
        <w:tblPrEx>
          <w:jc w:val="center"/>
        </w:tblPrEx>
        <w:trPr>
          <w:jc w:val="center"/>
        </w:trPr>
        <w:tc>
          <w:tcPr>
            <w:tcW w:w="2347" w:type="dxa"/>
            <w:vAlign w:val="center"/>
          </w:tcPr>
          <w:p w14:paraId="3818BEB1" w14:textId="77777777" w:rsidR="006B488F" w:rsidRPr="00320AF3" w:rsidRDefault="006B488F" w:rsidP="003B6489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>利用料金</w:t>
            </w:r>
          </w:p>
        </w:tc>
        <w:tc>
          <w:tcPr>
            <w:tcW w:w="6373" w:type="dxa"/>
          </w:tcPr>
          <w:p w14:paraId="285862D8" w14:textId="77777777" w:rsidR="006B488F" w:rsidRPr="00320AF3" w:rsidRDefault="006B488F" w:rsidP="003B6489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円　　　　　　　　　　　　　　</w:t>
            </w:r>
          </w:p>
        </w:tc>
      </w:tr>
    </w:tbl>
    <w:p w14:paraId="6C949E00" w14:textId="293DADD9" w:rsidR="00076615" w:rsidRPr="00320AF3" w:rsidRDefault="00076615" w:rsidP="00076615">
      <w:pPr>
        <w:jc w:val="left"/>
        <w:rPr>
          <w:rFonts w:ascii="ＭＳ Ｐ明朝" w:eastAsia="ＭＳ Ｐ明朝" w:hAnsi="ＭＳ Ｐ明朝" w:cstheme="majorHAnsi"/>
          <w:b/>
          <w:sz w:val="22"/>
          <w:szCs w:val="22"/>
        </w:rPr>
      </w:pPr>
    </w:p>
    <w:p w14:paraId="6B8823B6" w14:textId="78545499" w:rsidR="00076615" w:rsidRPr="00320AF3" w:rsidRDefault="00076615" w:rsidP="00076615">
      <w:pPr>
        <w:jc w:val="left"/>
        <w:rPr>
          <w:rFonts w:ascii="ＭＳ Ｐ明朝" w:eastAsia="ＭＳ Ｐ明朝" w:hAnsi="ＭＳ Ｐ明朝" w:cstheme="majorHAnsi"/>
          <w:b/>
          <w:sz w:val="22"/>
          <w:szCs w:val="22"/>
        </w:rPr>
      </w:pPr>
      <w:r w:rsidRPr="00320AF3">
        <w:rPr>
          <w:rFonts w:ascii="ＭＳ Ｐ明朝" w:eastAsia="ＭＳ Ｐ明朝" w:hAnsi="ＭＳ Ｐ明朝" w:cstheme="majorHAnsi"/>
          <w:b/>
          <w:sz w:val="22"/>
          <w:szCs w:val="22"/>
        </w:rPr>
        <w:t>Cygn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6373"/>
      </w:tblGrid>
      <w:tr w:rsidR="00076615" w:rsidRPr="00320AF3" w14:paraId="104CDDBD" w14:textId="77777777" w:rsidTr="00F24E76">
        <w:tc>
          <w:tcPr>
            <w:tcW w:w="2347" w:type="dxa"/>
          </w:tcPr>
          <w:p w14:paraId="60CF003D" w14:textId="7D3B22F1" w:rsidR="00076615" w:rsidRPr="00320AF3" w:rsidRDefault="00076615" w:rsidP="00F24E76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利用ノード・時間積</w:t>
            </w:r>
          </w:p>
        </w:tc>
        <w:tc>
          <w:tcPr>
            <w:tcW w:w="6373" w:type="dxa"/>
          </w:tcPr>
          <w:p w14:paraId="00491F92" w14:textId="03E07865" w:rsidR="00076615" w:rsidRPr="00320AF3" w:rsidRDefault="00076615" w:rsidP="00182B18">
            <w:pPr>
              <w:spacing w:line="320" w:lineRule="exact"/>
              <w:ind w:firstLineChars="200" w:firstLine="387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20AF3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[ノード時間]</w:t>
            </w:r>
            <w:r w:rsidR="003560ED" w:rsidRPr="00320AF3" w:rsidDel="003560ED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 </w:t>
            </w:r>
          </w:p>
        </w:tc>
      </w:tr>
      <w:tr w:rsidR="000D226C" w:rsidRPr="00320AF3" w14:paraId="6C347891" w14:textId="77777777" w:rsidTr="00F24E76">
        <w:tc>
          <w:tcPr>
            <w:tcW w:w="2347" w:type="dxa"/>
          </w:tcPr>
          <w:p w14:paraId="5BF93368" w14:textId="56C3EB2F" w:rsidR="000D226C" w:rsidRPr="00320AF3" w:rsidRDefault="000D226C" w:rsidP="00F24E76">
            <w:pPr>
              <w:spacing w:line="320" w:lineRule="exact"/>
              <w:jc w:val="right"/>
              <w:rPr>
                <w:rFonts w:ascii="ＭＳ Ｐ明朝" w:eastAsia="ＭＳ Ｐ明朝" w:hAnsi="ＭＳ Ｐ明朝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Cs w:val="20"/>
              </w:rPr>
              <w:t>追加ストレージ容量</w:t>
            </w:r>
          </w:p>
        </w:tc>
        <w:tc>
          <w:tcPr>
            <w:tcW w:w="6373" w:type="dxa"/>
          </w:tcPr>
          <w:p w14:paraId="0235FCEB" w14:textId="17B1CB80" w:rsidR="000D226C" w:rsidRPr="00320AF3" w:rsidRDefault="000D226C" w:rsidP="003560ED">
            <w:pPr>
              <w:spacing w:line="320" w:lineRule="exact"/>
              <w:rPr>
                <w:rFonts w:ascii="ＭＳ Ｐ明朝" w:eastAsia="ＭＳ Ｐ明朝" w:hAnsi="ＭＳ Ｐ明朝" w:cs="ＭＳ 明朝"/>
                <w:kern w:val="0"/>
                <w:szCs w:val="21"/>
              </w:rPr>
            </w:pPr>
            <w:r w:rsidRPr="00320AF3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 xml:space="preserve">    </w:t>
            </w:r>
            <w:r w:rsidRPr="00320AF3">
              <w:rPr>
                <w:rFonts w:ascii="ＭＳ Ｐ明朝" w:eastAsia="ＭＳ Ｐ明朝" w:hAnsi="ＭＳ Ｐ明朝" w:cs="ＭＳ 明朝"/>
                <w:kern w:val="0"/>
                <w:szCs w:val="21"/>
              </w:rPr>
              <w:t>[TB]</w:t>
            </w:r>
            <w:r w:rsidR="00FA7B3C">
              <w:rPr>
                <w:rFonts w:ascii="ＭＳ Ｐ明朝" w:eastAsia="ＭＳ Ｐ明朝" w:hAnsi="ＭＳ Ｐ明朝" w:cs="ＭＳ 明朝"/>
                <w:kern w:val="0"/>
                <w:szCs w:val="21"/>
              </w:rPr>
              <w:t xml:space="preserve"> </w:t>
            </w:r>
            <w:r w:rsidR="00FA7B3C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×</w:t>
            </w:r>
            <w:r w:rsidR="00FA7B3C">
              <w:rPr>
                <w:rFonts w:ascii="ＭＳ Ｐ明朝" w:eastAsia="ＭＳ Ｐ明朝" w:hAnsi="ＭＳ Ｐ明朝" w:cs="ＭＳ 明朝"/>
                <w:kern w:val="0"/>
                <w:szCs w:val="21"/>
              </w:rPr>
              <w:t xml:space="preserve">   [</w:t>
            </w:r>
            <w:r w:rsidR="00FA7B3C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月</w:t>
            </w:r>
            <w:r w:rsidR="00FA7B3C">
              <w:rPr>
                <w:rFonts w:ascii="ＭＳ Ｐ明朝" w:eastAsia="ＭＳ Ｐ明朝" w:hAnsi="ＭＳ Ｐ明朝" w:cs="ＭＳ 明朝"/>
                <w:kern w:val="0"/>
                <w:szCs w:val="21"/>
              </w:rPr>
              <w:t>]</w:t>
            </w:r>
          </w:p>
        </w:tc>
      </w:tr>
      <w:tr w:rsidR="00076615" w:rsidRPr="00320AF3" w14:paraId="0B1CC01C" w14:textId="77777777" w:rsidTr="00F24E76">
        <w:tblPrEx>
          <w:jc w:val="center"/>
        </w:tblPrEx>
        <w:trPr>
          <w:jc w:val="center"/>
        </w:trPr>
        <w:tc>
          <w:tcPr>
            <w:tcW w:w="2347" w:type="dxa"/>
            <w:vAlign w:val="center"/>
          </w:tcPr>
          <w:p w14:paraId="2BAD998A" w14:textId="77777777" w:rsidR="00076615" w:rsidRPr="00320AF3" w:rsidRDefault="00076615" w:rsidP="00F24E76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>利用料金</w:t>
            </w:r>
          </w:p>
        </w:tc>
        <w:tc>
          <w:tcPr>
            <w:tcW w:w="6373" w:type="dxa"/>
          </w:tcPr>
          <w:p w14:paraId="3DE8128F" w14:textId="77777777" w:rsidR="00076615" w:rsidRPr="00320AF3" w:rsidRDefault="00076615" w:rsidP="00F24E76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円　　　　　　　　　　　　　　</w:t>
            </w:r>
          </w:p>
        </w:tc>
      </w:tr>
    </w:tbl>
    <w:p w14:paraId="4B7E7677" w14:textId="77777777" w:rsidR="00DB24B2" w:rsidRPr="00320AF3" w:rsidRDefault="00DB24B2" w:rsidP="00595B22">
      <w:pPr>
        <w:rPr>
          <w:rFonts w:ascii="ＭＳ Ｐ明朝" w:eastAsia="ＭＳ Ｐ明朝" w:hAnsi="ＭＳ Ｐ明朝"/>
          <w:sz w:val="16"/>
          <w:szCs w:val="16"/>
        </w:rPr>
      </w:pPr>
    </w:p>
    <w:p w14:paraId="4F6EF0BF" w14:textId="77777777" w:rsidR="00595B22" w:rsidRPr="00320AF3" w:rsidRDefault="00595B22" w:rsidP="00595B22">
      <w:pPr>
        <w:rPr>
          <w:rFonts w:ascii="ＭＳ Ｐ明朝" w:eastAsia="ＭＳ Ｐ明朝" w:hAnsi="ＭＳ Ｐ明朝"/>
          <w:b/>
          <w:sz w:val="16"/>
          <w:szCs w:val="16"/>
        </w:rPr>
      </w:pP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（注）</w:t>
      </w:r>
    </w:p>
    <w:p w14:paraId="74897F4B" w14:textId="5760AC0A" w:rsidR="00143A74" w:rsidRPr="00320AF3" w:rsidRDefault="00143A74" w:rsidP="00011BA1">
      <w:pPr>
        <w:numPr>
          <w:ilvl w:val="0"/>
          <w:numId w:val="5"/>
        </w:numPr>
        <w:rPr>
          <w:rFonts w:ascii="ＭＳ Ｐ明朝" w:eastAsia="ＭＳ Ｐ明朝" w:hAnsi="ＭＳ Ｐ明朝"/>
          <w:b/>
          <w:sz w:val="16"/>
          <w:szCs w:val="16"/>
        </w:rPr>
      </w:pP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追加ストレージ容量が利用期間中で一定ではない場合は「利用に際しての要望」欄に記載して下さい。</w:t>
      </w:r>
    </w:p>
    <w:p w14:paraId="4C7EA3A3" w14:textId="28A666D5" w:rsidR="002E1F4A" w:rsidRPr="00D452FC" w:rsidRDefault="00D452FC" w:rsidP="00011BA1">
      <w:pPr>
        <w:numPr>
          <w:ilvl w:val="0"/>
          <w:numId w:val="5"/>
        </w:numPr>
        <w:rPr>
          <w:rFonts w:ascii="ＭＳ Ｐ明朝" w:eastAsia="ＭＳ Ｐ明朝" w:hAnsi="ＭＳ Ｐ明朝"/>
          <w:b/>
          <w:sz w:val="16"/>
          <w:szCs w:val="16"/>
        </w:rPr>
      </w:pPr>
      <w:r w:rsidRPr="00D452FC">
        <w:rPr>
          <w:rFonts w:ascii="ＭＳ Ｐ明朝" w:eastAsia="ＭＳ Ｐ明朝" w:hAnsi="ＭＳ Ｐ明朝"/>
          <w:b/>
          <w:sz w:val="16"/>
          <w:szCs w:val="16"/>
        </w:rPr>
        <w:t>Wisteria-O</w:t>
      </w:r>
      <w:r w:rsidR="00076615" w:rsidRPr="00D452FC">
        <w:rPr>
          <w:rFonts w:ascii="ＭＳ Ｐ明朝" w:eastAsia="ＭＳ Ｐ明朝" w:hAnsi="ＭＳ Ｐ明朝" w:hint="eastAsia"/>
          <w:b/>
          <w:sz w:val="16"/>
          <w:szCs w:val="16"/>
        </w:rPr>
        <w:t>については、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7</w:t>
      </w:r>
      <w:r w:rsidRPr="00D452FC">
        <w:rPr>
          <w:rFonts w:ascii="ＭＳ Ｐ明朝" w:eastAsia="ＭＳ Ｐ明朝" w:hAnsi="ＭＳ Ｐ明朝"/>
          <w:b/>
          <w:sz w:val="16"/>
          <w:szCs w:val="16"/>
        </w:rPr>
        <w:t>20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ノード時間単位で指定してください。7</w:t>
      </w:r>
      <w:r w:rsidRPr="00D452FC">
        <w:rPr>
          <w:rFonts w:ascii="ＭＳ Ｐ明朝" w:eastAsia="ＭＳ Ｐ明朝" w:hAnsi="ＭＳ Ｐ明朝"/>
          <w:b/>
          <w:sz w:val="16"/>
          <w:szCs w:val="16"/>
        </w:rPr>
        <w:t>20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ノード時間は5</w:t>
      </w:r>
      <w:r w:rsidRPr="00D452FC">
        <w:rPr>
          <w:rFonts w:ascii="ＭＳ Ｐ明朝" w:eastAsia="ＭＳ Ｐ明朝" w:hAnsi="ＭＳ Ｐ明朝"/>
          <w:b/>
          <w:sz w:val="16"/>
          <w:szCs w:val="16"/>
        </w:rPr>
        <w:t>,000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円です。</w:t>
      </w:r>
      <w:r w:rsidR="00345AE6">
        <w:rPr>
          <w:rFonts w:ascii="ＭＳ Ｐ明朝" w:eastAsia="ＭＳ Ｐ明朝" w:hAnsi="ＭＳ Ｐ明朝" w:hint="eastAsia"/>
          <w:b/>
          <w:sz w:val="16"/>
          <w:szCs w:val="16"/>
        </w:rPr>
        <w:t>ストレージは</w:t>
      </w:r>
      <w:r w:rsidR="009B4EE8">
        <w:rPr>
          <w:rFonts w:ascii="ＭＳ Ｐ明朝" w:eastAsia="ＭＳ Ｐ明朝" w:hAnsi="ＭＳ Ｐ明朝" w:hint="eastAsia"/>
          <w:b/>
          <w:sz w:val="16"/>
          <w:szCs w:val="16"/>
        </w:rPr>
        <w:t>2</w:t>
      </w:r>
      <w:r w:rsidR="009B4EE8">
        <w:rPr>
          <w:rFonts w:ascii="ＭＳ Ｐ明朝" w:eastAsia="ＭＳ Ｐ明朝" w:hAnsi="ＭＳ Ｐ明朝"/>
          <w:b/>
          <w:sz w:val="16"/>
          <w:szCs w:val="16"/>
        </w:rPr>
        <w:t xml:space="preserve"> TB</w:t>
      </w:r>
      <w:r w:rsidRPr="00D452FC">
        <w:rPr>
          <w:rFonts w:ascii="ＭＳ Ｐ明朝" w:eastAsia="ＭＳ Ｐ明朝" w:hAnsi="ＭＳ Ｐ明朝" w:hint="eastAsia"/>
          <w:b/>
          <w:sz w:val="16"/>
          <w:szCs w:val="16"/>
        </w:rPr>
        <w:t>が利用可能です。</w:t>
      </w:r>
      <w:r w:rsidR="002E1F4A" w:rsidRPr="00D452FC">
        <w:rPr>
          <w:rFonts w:ascii="ＭＳ Ｐ明朝" w:eastAsia="ＭＳ Ｐ明朝" w:hAnsi="ＭＳ Ｐ明朝" w:hint="eastAsia"/>
          <w:b/>
          <w:sz w:val="16"/>
          <w:szCs w:val="16"/>
        </w:rPr>
        <w:t>これを超える場合は1 TB/月あたり540円となります。</w:t>
      </w:r>
    </w:p>
    <w:p w14:paraId="268A51F3" w14:textId="782395E2" w:rsidR="0040439A" w:rsidRDefault="00076615" w:rsidP="00011BA1">
      <w:pPr>
        <w:numPr>
          <w:ilvl w:val="0"/>
          <w:numId w:val="5"/>
        </w:numPr>
        <w:rPr>
          <w:rFonts w:ascii="ＭＳ Ｐ明朝" w:eastAsia="ＭＳ Ｐ明朝" w:hAnsi="ＭＳ Ｐ明朝"/>
          <w:b/>
          <w:sz w:val="16"/>
          <w:szCs w:val="16"/>
        </w:rPr>
      </w:pPr>
      <w:r w:rsidRPr="00320AF3">
        <w:rPr>
          <w:rFonts w:ascii="ＭＳ Ｐ明朝" w:eastAsia="ＭＳ Ｐ明朝" w:hAnsi="ＭＳ Ｐ明朝"/>
          <w:b/>
          <w:sz w:val="16"/>
          <w:szCs w:val="16"/>
        </w:rPr>
        <w:t>Cygnus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については、</w:t>
      </w:r>
      <w:r w:rsidR="0040439A">
        <w:rPr>
          <w:rFonts w:ascii="ＭＳ Ｐ明朝" w:eastAsia="ＭＳ Ｐ明朝" w:hAnsi="ＭＳ Ｐ明朝" w:hint="eastAsia"/>
          <w:b/>
          <w:sz w:val="16"/>
          <w:szCs w:val="16"/>
        </w:rPr>
        <w:t>5</w:t>
      </w:r>
      <w:r w:rsidR="0040439A">
        <w:rPr>
          <w:rFonts w:ascii="ＭＳ Ｐ明朝" w:eastAsia="ＭＳ Ｐ明朝" w:hAnsi="ＭＳ Ｐ明朝"/>
          <w:b/>
          <w:sz w:val="16"/>
          <w:szCs w:val="16"/>
        </w:rPr>
        <w:t>00</w:t>
      </w:r>
      <w:r w:rsidRPr="00320AF3">
        <w:rPr>
          <w:rFonts w:ascii="ＭＳ Ｐ明朝" w:eastAsia="ＭＳ Ｐ明朝" w:hAnsi="ＭＳ Ｐ明朝" w:hint="eastAsia"/>
          <w:b/>
          <w:sz w:val="16"/>
          <w:szCs w:val="16"/>
        </w:rPr>
        <w:t>ノード時間</w:t>
      </w:r>
      <w:r w:rsidR="0040439A">
        <w:rPr>
          <w:rFonts w:ascii="ＭＳ Ｐ明朝" w:eastAsia="ＭＳ Ｐ明朝" w:hAnsi="ＭＳ Ｐ明朝" w:hint="eastAsia"/>
          <w:b/>
          <w:sz w:val="16"/>
          <w:szCs w:val="16"/>
        </w:rPr>
        <w:t>単位で</w:t>
      </w:r>
      <w:r w:rsidR="003560ED" w:rsidRPr="00320AF3">
        <w:rPr>
          <w:rFonts w:ascii="ＭＳ Ｐ明朝" w:eastAsia="ＭＳ Ｐ明朝" w:hAnsi="ＭＳ Ｐ明朝" w:hint="eastAsia"/>
          <w:b/>
          <w:sz w:val="16"/>
          <w:szCs w:val="16"/>
        </w:rPr>
        <w:t>指定</w:t>
      </w:r>
      <w:r w:rsidR="0040439A">
        <w:rPr>
          <w:rFonts w:ascii="ＭＳ Ｐ明朝" w:eastAsia="ＭＳ Ｐ明朝" w:hAnsi="ＭＳ Ｐ明朝" w:hint="eastAsia"/>
          <w:b/>
          <w:sz w:val="16"/>
          <w:szCs w:val="16"/>
        </w:rPr>
        <w:t>して</w:t>
      </w:r>
      <w:r w:rsidR="003560ED" w:rsidRPr="00320AF3">
        <w:rPr>
          <w:rFonts w:ascii="ＭＳ Ｐ明朝" w:eastAsia="ＭＳ Ｐ明朝" w:hAnsi="ＭＳ Ｐ明朝" w:hint="eastAsia"/>
          <w:b/>
          <w:sz w:val="16"/>
          <w:szCs w:val="16"/>
        </w:rPr>
        <w:t>ください。</w:t>
      </w:r>
      <w:r w:rsidR="0040439A">
        <w:rPr>
          <w:rFonts w:ascii="ＭＳ Ｐ明朝" w:eastAsia="ＭＳ Ｐ明朝" w:hAnsi="ＭＳ Ｐ明朝" w:hint="eastAsia"/>
          <w:b/>
          <w:sz w:val="16"/>
          <w:szCs w:val="16"/>
        </w:rPr>
        <w:t>50</w:t>
      </w:r>
      <w:r w:rsidR="0040439A">
        <w:rPr>
          <w:rFonts w:ascii="ＭＳ Ｐ明朝" w:eastAsia="ＭＳ Ｐ明朝" w:hAnsi="ＭＳ Ｐ明朝"/>
          <w:b/>
          <w:sz w:val="16"/>
          <w:szCs w:val="16"/>
        </w:rPr>
        <w:t>0</w:t>
      </w:r>
      <w:r w:rsidR="0040439A">
        <w:rPr>
          <w:rFonts w:ascii="ＭＳ Ｐ明朝" w:eastAsia="ＭＳ Ｐ明朝" w:hAnsi="ＭＳ Ｐ明朝" w:hint="eastAsia"/>
          <w:b/>
          <w:sz w:val="16"/>
          <w:szCs w:val="16"/>
        </w:rPr>
        <w:t>ノード時間は1</w:t>
      </w:r>
      <w:r w:rsidR="0040439A">
        <w:rPr>
          <w:rFonts w:ascii="ＭＳ Ｐ明朝" w:eastAsia="ＭＳ Ｐ明朝" w:hAnsi="ＭＳ Ｐ明朝"/>
          <w:b/>
          <w:sz w:val="16"/>
          <w:szCs w:val="16"/>
        </w:rPr>
        <w:t>5,000</w:t>
      </w:r>
      <w:r w:rsidR="0040439A">
        <w:rPr>
          <w:rFonts w:ascii="ＭＳ Ｐ明朝" w:eastAsia="ＭＳ Ｐ明朝" w:hAnsi="ＭＳ Ｐ明朝" w:hint="eastAsia"/>
          <w:b/>
          <w:sz w:val="16"/>
          <w:szCs w:val="16"/>
        </w:rPr>
        <w:t>円です。</w:t>
      </w:r>
      <w:r w:rsidR="0040439A" w:rsidRPr="00320AF3">
        <w:rPr>
          <w:rFonts w:ascii="ＭＳ Ｐ明朝" w:eastAsia="ＭＳ Ｐ明朝" w:hAnsi="ＭＳ Ｐ明朝" w:hint="eastAsia"/>
          <w:b/>
          <w:sz w:val="16"/>
          <w:szCs w:val="16"/>
        </w:rPr>
        <w:t>500ノード時間につき1</w:t>
      </w:r>
      <w:r w:rsidR="0040439A" w:rsidRPr="00320AF3">
        <w:rPr>
          <w:rFonts w:ascii="ＭＳ Ｐ明朝" w:eastAsia="ＭＳ Ｐ明朝" w:hAnsi="ＭＳ Ｐ明朝"/>
          <w:b/>
          <w:sz w:val="16"/>
          <w:szCs w:val="16"/>
        </w:rPr>
        <w:t xml:space="preserve"> </w:t>
      </w:r>
      <w:r w:rsidR="0040439A" w:rsidRPr="00320AF3">
        <w:rPr>
          <w:rFonts w:ascii="ＭＳ Ｐ明朝" w:eastAsia="ＭＳ Ｐ明朝" w:hAnsi="ＭＳ Ｐ明朝" w:hint="eastAsia"/>
          <w:b/>
          <w:sz w:val="16"/>
          <w:szCs w:val="16"/>
        </w:rPr>
        <w:t>TBのストレージ容量が利用可能です。これを超える場合は1</w:t>
      </w:r>
      <w:r w:rsidR="0040439A" w:rsidRPr="00320AF3">
        <w:rPr>
          <w:rFonts w:ascii="ＭＳ Ｐ明朝" w:eastAsia="ＭＳ Ｐ明朝" w:hAnsi="ＭＳ Ｐ明朝"/>
          <w:b/>
          <w:sz w:val="16"/>
          <w:szCs w:val="16"/>
        </w:rPr>
        <w:t xml:space="preserve"> </w:t>
      </w:r>
      <w:r w:rsidR="0040439A" w:rsidRPr="00320AF3">
        <w:rPr>
          <w:rFonts w:ascii="ＭＳ Ｐ明朝" w:eastAsia="ＭＳ Ｐ明朝" w:hAnsi="ＭＳ Ｐ明朝" w:hint="eastAsia"/>
          <w:b/>
          <w:sz w:val="16"/>
          <w:szCs w:val="16"/>
        </w:rPr>
        <w:t>TB</w:t>
      </w:r>
      <w:r w:rsidR="0040439A" w:rsidRPr="00320AF3">
        <w:rPr>
          <w:rFonts w:ascii="ＭＳ Ｐ明朝" w:eastAsia="ＭＳ Ｐ明朝" w:hAnsi="ＭＳ Ｐ明朝"/>
          <w:b/>
          <w:sz w:val="16"/>
          <w:szCs w:val="16"/>
        </w:rPr>
        <w:t>/</w:t>
      </w:r>
      <w:r w:rsidR="0040439A" w:rsidRPr="00320AF3">
        <w:rPr>
          <w:rFonts w:ascii="ＭＳ Ｐ明朝" w:eastAsia="ＭＳ Ｐ明朝" w:hAnsi="ＭＳ Ｐ明朝" w:hint="eastAsia"/>
          <w:b/>
          <w:sz w:val="16"/>
          <w:szCs w:val="16"/>
        </w:rPr>
        <w:t>月あたり200円となります。</w:t>
      </w:r>
    </w:p>
    <w:p w14:paraId="6E16A314" w14:textId="195D411B" w:rsidR="00F21CE2" w:rsidRPr="002E0E30" w:rsidRDefault="0040439A" w:rsidP="002E0E30">
      <w:pPr>
        <w:numPr>
          <w:ilvl w:val="0"/>
          <w:numId w:val="5"/>
        </w:numPr>
        <w:rPr>
          <w:rFonts w:ascii="ＭＳ Ｐ明朝" w:eastAsia="ＭＳ Ｐ明朝" w:hAnsi="ＭＳ Ｐ明朝"/>
          <w:b/>
          <w:sz w:val="16"/>
          <w:szCs w:val="16"/>
        </w:rPr>
      </w:pPr>
      <w:r>
        <w:rPr>
          <w:rFonts w:ascii="ＭＳ Ｐ明朝" w:eastAsia="ＭＳ Ｐ明朝" w:hAnsi="ＭＳ Ｐ明朝" w:hint="eastAsia"/>
          <w:b/>
          <w:sz w:val="16"/>
          <w:szCs w:val="16"/>
        </w:rPr>
        <w:t>両システムとも</w:t>
      </w:r>
      <w:r w:rsidR="00105FEF" w:rsidRPr="00320AF3">
        <w:rPr>
          <w:rFonts w:ascii="ＭＳ Ｐ明朝" w:eastAsia="ＭＳ Ｐ明朝" w:hAnsi="ＭＳ Ｐ明朝" w:hint="eastAsia"/>
          <w:b/>
          <w:sz w:val="16"/>
          <w:szCs w:val="16"/>
        </w:rPr>
        <w:t>ノード時間がバジェットとなりますが</w:t>
      </w:r>
      <w:r>
        <w:rPr>
          <w:rFonts w:ascii="ＭＳ Ｐ明朝" w:eastAsia="ＭＳ Ｐ明朝" w:hAnsi="ＭＳ Ｐ明朝" w:hint="eastAsia"/>
          <w:b/>
          <w:sz w:val="16"/>
          <w:szCs w:val="16"/>
        </w:rPr>
        <w:t>3月末までに</w:t>
      </w:r>
      <w:r w:rsidR="00016559" w:rsidRPr="00320AF3">
        <w:rPr>
          <w:rFonts w:ascii="ＭＳ Ｐ明朝" w:eastAsia="ＭＳ Ｐ明朝" w:hAnsi="ＭＳ Ｐ明朝" w:hint="eastAsia"/>
          <w:b/>
          <w:sz w:val="16"/>
          <w:szCs w:val="16"/>
        </w:rPr>
        <w:t>消費できなかった</w:t>
      </w:r>
      <w:r w:rsidR="00CF7F75" w:rsidRPr="00320AF3">
        <w:rPr>
          <w:rFonts w:ascii="ＭＳ Ｐ明朝" w:eastAsia="ＭＳ Ｐ明朝" w:hAnsi="ＭＳ Ｐ明朝" w:hint="eastAsia"/>
          <w:b/>
          <w:sz w:val="16"/>
          <w:szCs w:val="16"/>
        </w:rPr>
        <w:t>バジェットの繰越しや</w:t>
      </w:r>
      <w:r w:rsidR="00016559" w:rsidRPr="00320AF3">
        <w:rPr>
          <w:rFonts w:ascii="ＭＳ Ｐ明朝" w:eastAsia="ＭＳ Ｐ明朝" w:hAnsi="ＭＳ Ｐ明朝" w:hint="eastAsia"/>
          <w:b/>
          <w:sz w:val="16"/>
          <w:szCs w:val="16"/>
        </w:rPr>
        <w:t>、そのことを理由とする</w:t>
      </w:r>
      <w:r w:rsidR="00CF7F75" w:rsidRPr="00320AF3">
        <w:rPr>
          <w:rFonts w:ascii="ＭＳ Ｐ明朝" w:eastAsia="ＭＳ Ｐ明朝" w:hAnsi="ＭＳ Ｐ明朝" w:hint="eastAsia"/>
          <w:b/>
          <w:sz w:val="16"/>
          <w:szCs w:val="16"/>
        </w:rPr>
        <w:t>予算の返却は一切応じられません。</w:t>
      </w:r>
      <w:r w:rsidR="003C0471">
        <w:rPr>
          <w:rFonts w:ascii="ＭＳ Ｐ明朝" w:eastAsia="ＭＳ Ｐ明朝" w:hAnsi="ＭＳ Ｐ明朝" w:hint="eastAsia"/>
          <w:b/>
          <w:sz w:val="16"/>
          <w:szCs w:val="16"/>
        </w:rPr>
        <w:t>また、C</w:t>
      </w:r>
      <w:r w:rsidR="003C0471">
        <w:rPr>
          <w:rFonts w:ascii="ＭＳ Ｐ明朝" w:eastAsia="ＭＳ Ｐ明朝" w:hAnsi="ＭＳ Ｐ明朝"/>
          <w:b/>
          <w:sz w:val="16"/>
          <w:szCs w:val="16"/>
        </w:rPr>
        <w:t>ygnus</w:t>
      </w:r>
      <w:r w:rsidR="003C0471">
        <w:rPr>
          <w:rFonts w:ascii="ＭＳ Ｐ明朝" w:eastAsia="ＭＳ Ｐ明朝" w:hAnsi="ＭＳ Ｐ明朝" w:hint="eastAsia"/>
          <w:b/>
          <w:sz w:val="16"/>
          <w:szCs w:val="16"/>
        </w:rPr>
        <w:t>については</w:t>
      </w:r>
      <w:r w:rsidR="003C0471" w:rsidRPr="00320AF3">
        <w:rPr>
          <w:rFonts w:ascii="ＭＳ Ｐ明朝" w:eastAsia="ＭＳ Ｐ明朝" w:hAnsi="ＭＳ Ｐ明朝" w:hint="eastAsia"/>
          <w:b/>
          <w:sz w:val="16"/>
          <w:szCs w:val="16"/>
        </w:rPr>
        <w:t>実際のバジェットの消費にはジョブ毎の並列度係数がかか</w:t>
      </w:r>
      <w:r w:rsidR="0027019E">
        <w:rPr>
          <w:rFonts w:ascii="ＭＳ Ｐ明朝" w:eastAsia="ＭＳ Ｐ明朝" w:hAnsi="ＭＳ Ｐ明朝" w:hint="eastAsia"/>
          <w:b/>
          <w:sz w:val="16"/>
          <w:szCs w:val="16"/>
        </w:rPr>
        <w:t>ります。</w:t>
      </w:r>
    </w:p>
    <w:p w14:paraId="5530292E" w14:textId="77777777" w:rsidR="00F21CE2" w:rsidRPr="00320AF3" w:rsidRDefault="00F21CE2" w:rsidP="00F21CE2">
      <w:pPr>
        <w:rPr>
          <w:rFonts w:ascii="ＭＳ Ｐ明朝" w:eastAsia="ＭＳ Ｐ明朝" w:hAnsi="ＭＳ Ｐ明朝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21CE2" w:rsidRPr="00320AF3" w14:paraId="698E3343" w14:textId="77777777">
        <w:trPr>
          <w:trHeight w:val="1182"/>
        </w:trPr>
        <w:tc>
          <w:tcPr>
            <w:tcW w:w="9356" w:type="dxa"/>
          </w:tcPr>
          <w:p w14:paraId="5453A4D3" w14:textId="77777777" w:rsidR="00F21CE2" w:rsidRPr="00320AF3" w:rsidRDefault="00F21CE2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>利用目的・</w:t>
            </w:r>
            <w:r w:rsidR="00011BA1"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>研究</w:t>
            </w:r>
            <w:r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>内容</w:t>
            </w:r>
            <w:r w:rsidR="00595B22"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>（複数システムを利用し、それぞれに目的が異なる場合は個別にお書き下さい）</w:t>
            </w:r>
            <w:r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</w:p>
          <w:p w14:paraId="6707C1BC" w14:textId="77777777" w:rsidR="00103F9C" w:rsidRPr="00320AF3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0E61F8E" w14:textId="77777777" w:rsidR="00103F9C" w:rsidRPr="00320AF3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16AC1BC" w14:textId="77777777" w:rsidR="00103F9C" w:rsidRPr="00320AF3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E3CAFAA" w14:textId="5533BC81" w:rsidR="00103F9C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CD3862B" w14:textId="19CEE947" w:rsidR="00050B3A" w:rsidRDefault="00050B3A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1D81179" w14:textId="49233024" w:rsidR="00050B3A" w:rsidRDefault="00050B3A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5FA9F1B" w14:textId="5AB6BA54" w:rsidR="00050B3A" w:rsidRDefault="00050B3A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F171B75" w14:textId="77777777" w:rsidR="00050B3A" w:rsidRPr="00320AF3" w:rsidRDefault="00050B3A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68D52A3" w14:textId="77777777" w:rsidR="00103F9C" w:rsidRPr="00320AF3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8C6A70F" w14:textId="48038FEA" w:rsidR="00103F9C" w:rsidRPr="00320AF3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BB4D6F4" w14:textId="77777777" w:rsidR="00103F9C" w:rsidRPr="00320AF3" w:rsidRDefault="00103F9C" w:rsidP="00595B2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3A8B0AA" w14:textId="292BF61C" w:rsidR="00103F9C" w:rsidRPr="00320AF3" w:rsidRDefault="00103F9C" w:rsidP="00595B22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F21CE2" w:rsidRPr="00320AF3" w14:paraId="42A068D7" w14:textId="77777777">
        <w:trPr>
          <w:trHeight w:val="1408"/>
        </w:trPr>
        <w:tc>
          <w:tcPr>
            <w:tcW w:w="9356" w:type="dxa"/>
          </w:tcPr>
          <w:p w14:paraId="338CF258" w14:textId="77777777" w:rsidR="00F21CE2" w:rsidRPr="00320AF3" w:rsidRDefault="00F21CE2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20AF3">
              <w:rPr>
                <w:rFonts w:ascii="ＭＳ Ｐ明朝" w:eastAsia="ＭＳ Ｐ明朝" w:hAnsi="ＭＳ Ｐ明朝" w:hint="eastAsia"/>
                <w:sz w:val="20"/>
                <w:szCs w:val="20"/>
              </w:rPr>
              <w:t>利用に際しての要望（特殊な並列度の利用、規定以上の登録ユーザ数、規定以上のファイル容量使用の希望など）：</w:t>
            </w:r>
          </w:p>
          <w:p w14:paraId="65489505" w14:textId="77777777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C09A259" w14:textId="77777777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53FE763" w14:textId="77777777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878254D" w14:textId="77777777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62F236F" w14:textId="77777777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8F99037" w14:textId="77777777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FA12806" w14:textId="77777777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F38E34F" w14:textId="77777777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F517273" w14:textId="73A72B66" w:rsidR="00103F9C" w:rsidRPr="00320AF3" w:rsidRDefault="00103F9C" w:rsidP="00F21CE2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EE2C963" w14:textId="77777777" w:rsidR="00F21CE2" w:rsidRPr="00320AF3" w:rsidRDefault="00254102" w:rsidP="00F21CE2">
      <w:pPr>
        <w:jc w:val="left"/>
        <w:rPr>
          <w:rFonts w:ascii="ＭＳ Ｐ明朝" w:eastAsia="ＭＳ Ｐ明朝" w:hAnsi="ＭＳ Ｐ明朝"/>
          <w:szCs w:val="20"/>
        </w:rPr>
      </w:pPr>
      <w:r w:rsidRPr="00320AF3">
        <w:rPr>
          <w:rFonts w:ascii="ＭＳ Ｐ明朝" w:eastAsia="ＭＳ Ｐ明朝" w:hAnsi="ＭＳ Ｐ明朝" w:hint="eastAsia"/>
          <w:sz w:val="20"/>
          <w:szCs w:val="20"/>
        </w:rPr>
        <w:t>（必要に応じて欄</w:t>
      </w:r>
      <w:r w:rsidR="00F21CE2" w:rsidRPr="00320AF3">
        <w:rPr>
          <w:rFonts w:ascii="ＭＳ Ｐ明朝" w:eastAsia="ＭＳ Ｐ明朝" w:hAnsi="ＭＳ Ｐ明朝" w:hint="eastAsia"/>
          <w:sz w:val="20"/>
          <w:szCs w:val="20"/>
        </w:rPr>
        <w:t>の大きさを拡大しても構いません）</w:t>
      </w:r>
    </w:p>
    <w:sectPr w:rsidR="00F21CE2" w:rsidRPr="00320AF3" w:rsidSect="00F21CE2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001B" w14:textId="77777777" w:rsidR="009038DA" w:rsidRDefault="009038DA" w:rsidP="00F21CE2">
      <w:r>
        <w:separator/>
      </w:r>
    </w:p>
  </w:endnote>
  <w:endnote w:type="continuationSeparator" w:id="0">
    <w:p w14:paraId="69B9A3C0" w14:textId="77777777" w:rsidR="009038DA" w:rsidRDefault="009038DA" w:rsidP="00F2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85CA" w14:textId="77777777" w:rsidR="009038DA" w:rsidRDefault="009038DA" w:rsidP="00F21CE2">
      <w:r>
        <w:separator/>
      </w:r>
    </w:p>
  </w:footnote>
  <w:footnote w:type="continuationSeparator" w:id="0">
    <w:p w14:paraId="63F730B4" w14:textId="77777777" w:rsidR="009038DA" w:rsidRDefault="009038DA" w:rsidP="00F2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08A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F3576"/>
    <w:multiLevelType w:val="multilevel"/>
    <w:tmpl w:val="32929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9C44FA"/>
    <w:multiLevelType w:val="hybridMultilevel"/>
    <w:tmpl w:val="2CE80952"/>
    <w:lvl w:ilvl="0" w:tplc="DF2C14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881F95"/>
    <w:multiLevelType w:val="hybridMultilevel"/>
    <w:tmpl w:val="50C0470E"/>
    <w:lvl w:ilvl="0" w:tplc="37729BD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896B88"/>
    <w:multiLevelType w:val="hybridMultilevel"/>
    <w:tmpl w:val="64743E9E"/>
    <w:lvl w:ilvl="0" w:tplc="BC5A665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382BE4"/>
    <w:multiLevelType w:val="hybridMultilevel"/>
    <w:tmpl w:val="0C3A5A6A"/>
    <w:lvl w:ilvl="0" w:tplc="3D544D9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A52A21"/>
    <w:multiLevelType w:val="hybridMultilevel"/>
    <w:tmpl w:val="E6B0A448"/>
    <w:lvl w:ilvl="0" w:tplc="BC5A6654">
      <w:start w:val="1"/>
      <w:numFmt w:val="decimal"/>
      <w:lvlText w:val="(%1)"/>
      <w:lvlJc w:val="left"/>
      <w:pPr>
        <w:tabs>
          <w:tab w:val="num" w:pos="800"/>
        </w:tabs>
        <w:ind w:left="80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76A44DE8"/>
    <w:multiLevelType w:val="hybridMultilevel"/>
    <w:tmpl w:val="EAA44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37773454">
    <w:abstractNumId w:val="4"/>
  </w:num>
  <w:num w:numId="2" w16cid:durableId="434177054">
    <w:abstractNumId w:val="1"/>
  </w:num>
  <w:num w:numId="3" w16cid:durableId="1305424647">
    <w:abstractNumId w:val="6"/>
  </w:num>
  <w:num w:numId="4" w16cid:durableId="1519929713">
    <w:abstractNumId w:val="5"/>
  </w:num>
  <w:num w:numId="5" w16cid:durableId="2009749601">
    <w:abstractNumId w:val="3"/>
  </w:num>
  <w:num w:numId="6" w16cid:durableId="1107432330">
    <w:abstractNumId w:val="0"/>
  </w:num>
  <w:num w:numId="7" w16cid:durableId="414089058">
    <w:abstractNumId w:val="7"/>
  </w:num>
  <w:num w:numId="8" w16cid:durableId="161417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DE6"/>
    <w:rsid w:val="00007925"/>
    <w:rsid w:val="00011BA1"/>
    <w:rsid w:val="00016559"/>
    <w:rsid w:val="00050B3A"/>
    <w:rsid w:val="00076615"/>
    <w:rsid w:val="00077691"/>
    <w:rsid w:val="00095333"/>
    <w:rsid w:val="000A0FC4"/>
    <w:rsid w:val="000A118C"/>
    <w:rsid w:val="000A50DA"/>
    <w:rsid w:val="000B4CEC"/>
    <w:rsid w:val="000B7920"/>
    <w:rsid w:val="000D226C"/>
    <w:rsid w:val="000E3254"/>
    <w:rsid w:val="000E446A"/>
    <w:rsid w:val="00103F9C"/>
    <w:rsid w:val="00105FEF"/>
    <w:rsid w:val="00126E75"/>
    <w:rsid w:val="00143A74"/>
    <w:rsid w:val="001509A6"/>
    <w:rsid w:val="00156C2F"/>
    <w:rsid w:val="00182B18"/>
    <w:rsid w:val="001B1252"/>
    <w:rsid w:val="001C3A7F"/>
    <w:rsid w:val="001E5E65"/>
    <w:rsid w:val="001E7722"/>
    <w:rsid w:val="001F4275"/>
    <w:rsid w:val="00206FCA"/>
    <w:rsid w:val="00207745"/>
    <w:rsid w:val="002221D0"/>
    <w:rsid w:val="00254102"/>
    <w:rsid w:val="0026167C"/>
    <w:rsid w:val="00263BC5"/>
    <w:rsid w:val="00267D66"/>
    <w:rsid w:val="0027019E"/>
    <w:rsid w:val="0029387A"/>
    <w:rsid w:val="00295AB5"/>
    <w:rsid w:val="002A6238"/>
    <w:rsid w:val="002B3E6B"/>
    <w:rsid w:val="002D42B6"/>
    <w:rsid w:val="002E0E30"/>
    <w:rsid w:val="002E1F4A"/>
    <w:rsid w:val="002E5274"/>
    <w:rsid w:val="002F4B69"/>
    <w:rsid w:val="00300FAC"/>
    <w:rsid w:val="00320AF3"/>
    <w:rsid w:val="00345AE6"/>
    <w:rsid w:val="003560ED"/>
    <w:rsid w:val="003614AA"/>
    <w:rsid w:val="00384694"/>
    <w:rsid w:val="003C0471"/>
    <w:rsid w:val="003C718F"/>
    <w:rsid w:val="003D4CD7"/>
    <w:rsid w:val="003D5860"/>
    <w:rsid w:val="003F62B3"/>
    <w:rsid w:val="0040439A"/>
    <w:rsid w:val="00424948"/>
    <w:rsid w:val="00440DAE"/>
    <w:rsid w:val="00467447"/>
    <w:rsid w:val="00493A67"/>
    <w:rsid w:val="004B2A1E"/>
    <w:rsid w:val="004C1B0E"/>
    <w:rsid w:val="004D1E5A"/>
    <w:rsid w:val="004D6A62"/>
    <w:rsid w:val="005144A6"/>
    <w:rsid w:val="005307CA"/>
    <w:rsid w:val="00543474"/>
    <w:rsid w:val="00545D83"/>
    <w:rsid w:val="00550DF1"/>
    <w:rsid w:val="00595B22"/>
    <w:rsid w:val="005A0D49"/>
    <w:rsid w:val="005B12F4"/>
    <w:rsid w:val="005B1C8B"/>
    <w:rsid w:val="005D50DC"/>
    <w:rsid w:val="005F7BA9"/>
    <w:rsid w:val="00610DC6"/>
    <w:rsid w:val="006741D6"/>
    <w:rsid w:val="00690DB3"/>
    <w:rsid w:val="00697215"/>
    <w:rsid w:val="006A7D8A"/>
    <w:rsid w:val="006B488F"/>
    <w:rsid w:val="006B6532"/>
    <w:rsid w:val="006B689A"/>
    <w:rsid w:val="00713270"/>
    <w:rsid w:val="007175E1"/>
    <w:rsid w:val="007438A2"/>
    <w:rsid w:val="0076620A"/>
    <w:rsid w:val="00767385"/>
    <w:rsid w:val="007C745E"/>
    <w:rsid w:val="008009D1"/>
    <w:rsid w:val="00805ED0"/>
    <w:rsid w:val="00813DFA"/>
    <w:rsid w:val="00845F62"/>
    <w:rsid w:val="00863C43"/>
    <w:rsid w:val="00871DE6"/>
    <w:rsid w:val="008803E6"/>
    <w:rsid w:val="008834F2"/>
    <w:rsid w:val="008C75A5"/>
    <w:rsid w:val="009038DA"/>
    <w:rsid w:val="00907EEF"/>
    <w:rsid w:val="00925042"/>
    <w:rsid w:val="0094633E"/>
    <w:rsid w:val="009474FD"/>
    <w:rsid w:val="00947A61"/>
    <w:rsid w:val="00950202"/>
    <w:rsid w:val="00954501"/>
    <w:rsid w:val="009875D5"/>
    <w:rsid w:val="009B4EE8"/>
    <w:rsid w:val="009D37E4"/>
    <w:rsid w:val="009D4948"/>
    <w:rsid w:val="009D7BB6"/>
    <w:rsid w:val="00A12E9F"/>
    <w:rsid w:val="00A31704"/>
    <w:rsid w:val="00A71706"/>
    <w:rsid w:val="00A811E9"/>
    <w:rsid w:val="00A85FEE"/>
    <w:rsid w:val="00AC049C"/>
    <w:rsid w:val="00AC3A69"/>
    <w:rsid w:val="00AD08BD"/>
    <w:rsid w:val="00AD43BB"/>
    <w:rsid w:val="00AF1516"/>
    <w:rsid w:val="00B0282B"/>
    <w:rsid w:val="00B2372A"/>
    <w:rsid w:val="00B30B21"/>
    <w:rsid w:val="00B30ED0"/>
    <w:rsid w:val="00B50436"/>
    <w:rsid w:val="00B62BE6"/>
    <w:rsid w:val="00B76B56"/>
    <w:rsid w:val="00B802BD"/>
    <w:rsid w:val="00BB00F2"/>
    <w:rsid w:val="00BC3423"/>
    <w:rsid w:val="00BD30ED"/>
    <w:rsid w:val="00C24667"/>
    <w:rsid w:val="00C32FAF"/>
    <w:rsid w:val="00C4104F"/>
    <w:rsid w:val="00C4500E"/>
    <w:rsid w:val="00C5320A"/>
    <w:rsid w:val="00C71855"/>
    <w:rsid w:val="00C92FE3"/>
    <w:rsid w:val="00CA6DD9"/>
    <w:rsid w:val="00CE06B6"/>
    <w:rsid w:val="00CF5D9C"/>
    <w:rsid w:val="00CF7F75"/>
    <w:rsid w:val="00D17BDE"/>
    <w:rsid w:val="00D279E5"/>
    <w:rsid w:val="00D452FC"/>
    <w:rsid w:val="00D61B11"/>
    <w:rsid w:val="00D77629"/>
    <w:rsid w:val="00DB24B2"/>
    <w:rsid w:val="00DB5581"/>
    <w:rsid w:val="00DC6561"/>
    <w:rsid w:val="00E17A09"/>
    <w:rsid w:val="00E24D60"/>
    <w:rsid w:val="00E33CB3"/>
    <w:rsid w:val="00E5499E"/>
    <w:rsid w:val="00F21CE2"/>
    <w:rsid w:val="00F25328"/>
    <w:rsid w:val="00F74A88"/>
    <w:rsid w:val="00FA7B3C"/>
    <w:rsid w:val="00FF3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CFB635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43551"/>
  </w:style>
  <w:style w:type="character" w:styleId="a4">
    <w:name w:val="Hyperlink"/>
    <w:rsid w:val="00943551"/>
    <w:rPr>
      <w:color w:val="0000FF"/>
      <w:u w:val="single"/>
    </w:rPr>
  </w:style>
  <w:style w:type="paragraph" w:styleId="a5">
    <w:name w:val="header"/>
    <w:basedOn w:val="a"/>
    <w:link w:val="a6"/>
    <w:rsid w:val="00FB46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B4630"/>
    <w:rPr>
      <w:kern w:val="2"/>
      <w:sz w:val="21"/>
      <w:szCs w:val="24"/>
    </w:rPr>
  </w:style>
  <w:style w:type="paragraph" w:styleId="a7">
    <w:name w:val="footer"/>
    <w:basedOn w:val="a"/>
    <w:link w:val="a8"/>
    <w:rsid w:val="00FB4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B463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95B22"/>
    <w:pPr>
      <w:ind w:leftChars="400" w:left="960"/>
    </w:pPr>
  </w:style>
  <w:style w:type="paragraph" w:styleId="aa">
    <w:name w:val="Balloon Text"/>
    <w:basedOn w:val="a"/>
    <w:link w:val="ab"/>
    <w:semiHidden/>
    <w:unhideWhenUsed/>
    <w:rsid w:val="00AC3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AC3A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2B8F-14B3-4A5F-95D8-DE109A4D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年9月4日</vt:lpstr>
    </vt:vector>
  </TitlesOfParts>
  <Company>筑波大学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9月4日</dc:title>
  <dc:subject/>
  <dc:creator>矢花一浩</dc:creator>
  <cp:keywords/>
  <cp:lastModifiedBy>建部修見</cp:lastModifiedBy>
  <cp:revision>116</cp:revision>
  <dcterms:created xsi:type="dcterms:W3CDTF">2015-03-04T07:29:00Z</dcterms:created>
  <dcterms:modified xsi:type="dcterms:W3CDTF">2022-08-09T04:37:00Z</dcterms:modified>
</cp:coreProperties>
</file>